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33" w:rsidRPr="00DC39BC" w:rsidRDefault="00C54598" w:rsidP="00C54598">
      <w:pPr>
        <w:pStyle w:val="Listenabsatz"/>
        <w:numPr>
          <w:ilvl w:val="0"/>
          <w:numId w:val="7"/>
        </w:numPr>
        <w:rPr>
          <w:b/>
          <w:bCs/>
        </w:rPr>
      </w:pPr>
      <w:r w:rsidRPr="00DC39BC">
        <w:rPr>
          <w:b/>
          <w:bCs/>
        </w:rPr>
        <w:t>Einleitung</w:t>
      </w:r>
    </w:p>
    <w:p w:rsidR="00C54598" w:rsidRDefault="00C54598" w:rsidP="00C54598"/>
    <w:p w:rsidR="00C54598" w:rsidRDefault="00DC39BC" w:rsidP="00C54598">
      <w:r>
        <w:t>Computer ohne Programme</w:t>
      </w:r>
      <w:r w:rsidR="006D2841">
        <w:t xml:space="preserve"> sind </w:t>
      </w:r>
      <w:r>
        <w:t xml:space="preserve">unbrauchbar. Unter einem Programm versteht man eine Folge von zusammenhängenden, maschinenverständlichen Arbeitsanweisungen an einem Computer, um eine Verarbeitung von Daten zu ermöglichen. Die Gesamtheit aller Programme, die für ein Rechnersystem zur Verfügung stehen nennt man Software. Software umfasst alle Produkte und Dienstleistungen, die eine sinnvolle Nutzung der Hardware ermöglichen. Wir betrachten im unteren Teil wie überhaupt so eine Software entwickelt wird und wie wir eine Software anhand </w:t>
      </w:r>
      <w:r w:rsidR="006D2841">
        <w:t xml:space="preserve">eines Fallbeispiels mit </w:t>
      </w:r>
      <w:r>
        <w:t>wichtigen Kriterien bewerten.</w:t>
      </w:r>
    </w:p>
    <w:p w:rsidR="00C54598" w:rsidRDefault="00C54598"/>
    <w:p w:rsidR="00C54598" w:rsidRDefault="00C54598"/>
    <w:p w:rsidR="00361E33" w:rsidRPr="003B2FD6" w:rsidRDefault="00361E33" w:rsidP="003B2FD6">
      <w:pPr>
        <w:pStyle w:val="Listenabsatz"/>
        <w:numPr>
          <w:ilvl w:val="0"/>
          <w:numId w:val="6"/>
        </w:numPr>
        <w:rPr>
          <w:b/>
          <w:bCs/>
        </w:rPr>
      </w:pPr>
      <w:r w:rsidRPr="003B2FD6">
        <w:rPr>
          <w:b/>
          <w:bCs/>
        </w:rPr>
        <w:t>Softwareentwicklungsprozess</w:t>
      </w:r>
    </w:p>
    <w:p w:rsidR="00361E33" w:rsidRDefault="00361E33"/>
    <w:p w:rsidR="00361E33" w:rsidRDefault="003701DF">
      <w:r>
        <w:t>Bei der Entwicklung einer Software ist es wichtig systematisch vorzugehen, wobei der Prozess durch Vorgehensmodelle strukturiert wird. D</w:t>
      </w:r>
      <w:r w:rsidR="003013A4">
        <w:t>ie</w:t>
      </w:r>
      <w:r>
        <w:t xml:space="preserve"> Vorgehensmodelle beinhalte</w:t>
      </w:r>
      <w:r w:rsidR="003013A4">
        <w:t>n</w:t>
      </w:r>
      <w:r>
        <w:t xml:space="preserve"> die Organisation für die Softwareentwicklung sowie eine gut durchdachte Strategie für die Durchführung eines Projekts.</w:t>
      </w:r>
    </w:p>
    <w:p w:rsidR="003013A4" w:rsidRDefault="003013A4"/>
    <w:p w:rsidR="003701DF" w:rsidRDefault="003013A4">
      <w:r>
        <w:t>Dazu gehört:</w:t>
      </w:r>
    </w:p>
    <w:p w:rsidR="003013A4" w:rsidRDefault="003013A4"/>
    <w:p w:rsidR="003013A4" w:rsidRDefault="003013A4" w:rsidP="003013A4">
      <w:pPr>
        <w:pStyle w:val="Listenabsatz"/>
        <w:numPr>
          <w:ilvl w:val="0"/>
          <w:numId w:val="1"/>
        </w:numPr>
      </w:pPr>
      <w:r>
        <w:t>Das Erstellen einer Aktivitäten Liste, wo die Reihenfolge des Vorgehens enthalten ist</w:t>
      </w:r>
    </w:p>
    <w:p w:rsidR="003013A4" w:rsidRDefault="003013A4" w:rsidP="003013A4">
      <w:pPr>
        <w:pStyle w:val="Listenabsatz"/>
        <w:numPr>
          <w:ilvl w:val="0"/>
          <w:numId w:val="1"/>
        </w:numPr>
      </w:pPr>
      <w:r>
        <w:t>Die Festlegung des Inhalts und der Form von Teilprodukten</w:t>
      </w:r>
    </w:p>
    <w:p w:rsidR="003013A4" w:rsidRDefault="0016238C" w:rsidP="003013A4">
      <w:pPr>
        <w:pStyle w:val="Listenabsatz"/>
        <w:numPr>
          <w:ilvl w:val="0"/>
          <w:numId w:val="1"/>
        </w:numPr>
      </w:pPr>
      <w:r>
        <w:t>Die Kriterien für die Fertigstellung und Abnahme der Software</w:t>
      </w:r>
    </w:p>
    <w:p w:rsidR="0016238C" w:rsidRDefault="0016238C" w:rsidP="003013A4">
      <w:pPr>
        <w:pStyle w:val="Listenabsatz"/>
        <w:numPr>
          <w:ilvl w:val="0"/>
          <w:numId w:val="1"/>
        </w:numPr>
      </w:pPr>
      <w:r>
        <w:t>Die Verteilung von Rollen, Verantwortlichkeiten sowie Kompetenzen</w:t>
      </w:r>
    </w:p>
    <w:p w:rsidR="0016238C" w:rsidRDefault="0016238C" w:rsidP="003013A4">
      <w:pPr>
        <w:pStyle w:val="Listenabsatz"/>
        <w:numPr>
          <w:ilvl w:val="0"/>
          <w:numId w:val="1"/>
        </w:numPr>
      </w:pPr>
      <w:r>
        <w:t>Standards, Richtlinien, Methoden &amp; Werkzeuge</w:t>
      </w:r>
    </w:p>
    <w:p w:rsidR="0016238C" w:rsidRDefault="0016238C" w:rsidP="0016238C">
      <w:pPr>
        <w:pStyle w:val="Listenabsatz"/>
      </w:pPr>
    </w:p>
    <w:p w:rsidR="003701DF" w:rsidRDefault="0016238C">
      <w:r>
        <w:t xml:space="preserve">Die Aufgabe dieser Vorgehensmodelle ist es </w:t>
      </w:r>
      <w:r w:rsidR="00AF4CCC">
        <w:t>den komplexen Prozess der Entwicklung und der anschließenden Wartung in überschaubare Teilaktivitäten zu zerlegen und deren Ergebniss</w:t>
      </w:r>
      <w:r w:rsidR="00BD42E2">
        <w:t>e sow</w:t>
      </w:r>
      <w:r w:rsidR="00E96826">
        <w:t xml:space="preserve">ie </w:t>
      </w:r>
      <w:r w:rsidR="00AF4CCC">
        <w:t>logische und zeitlichen Zusammenhänge zu definieren.</w:t>
      </w:r>
    </w:p>
    <w:p w:rsidR="00AF4CCC" w:rsidRDefault="00AF4CCC">
      <w:r>
        <w:t>Diese Gliederung wird anhand des Software Lebenszyklus dargestellt</w:t>
      </w:r>
    </w:p>
    <w:p w:rsidR="00AF4CCC" w:rsidRDefault="00AF4CCC"/>
    <w:p w:rsidR="00AF4CCC" w:rsidRPr="003B2FD6" w:rsidRDefault="00AF4CCC" w:rsidP="003B2FD6">
      <w:pPr>
        <w:pStyle w:val="Listenabsatz"/>
        <w:numPr>
          <w:ilvl w:val="1"/>
          <w:numId w:val="6"/>
        </w:numPr>
        <w:rPr>
          <w:b/>
          <w:bCs/>
        </w:rPr>
      </w:pPr>
      <w:r w:rsidRPr="003B2FD6">
        <w:rPr>
          <w:b/>
          <w:bCs/>
        </w:rPr>
        <w:t>Software Lebenszyklus</w:t>
      </w:r>
    </w:p>
    <w:p w:rsidR="00DD6616" w:rsidRPr="00AF4CCC" w:rsidRDefault="00DD6616" w:rsidP="00DD6616">
      <w:pPr>
        <w:pStyle w:val="Listenabsatz"/>
        <w:rPr>
          <w:b/>
          <w:bCs/>
        </w:rPr>
      </w:pPr>
    </w:p>
    <w:p w:rsidR="00AF4CCC" w:rsidRPr="00AF4CCC" w:rsidRDefault="00DD6616" w:rsidP="00AF4CCC">
      <w:r>
        <w:rPr>
          <w:noProof/>
        </w:rPr>
        <mc:AlternateContent>
          <mc:Choice Requires="wps">
            <w:drawing>
              <wp:anchor distT="0" distB="0" distL="114300" distR="114300" simplePos="0" relativeHeight="251661312" behindDoc="0" locked="0" layoutInCell="1" allowOverlap="1" wp14:anchorId="3DF9FDF0" wp14:editId="3A8FAB57">
                <wp:simplePos x="0" y="0"/>
                <wp:positionH relativeFrom="column">
                  <wp:posOffset>1843405</wp:posOffset>
                </wp:positionH>
                <wp:positionV relativeFrom="paragraph">
                  <wp:posOffset>81144</wp:posOffset>
                </wp:positionV>
                <wp:extent cx="1213503" cy="589660"/>
                <wp:effectExtent l="0" t="0" r="18415" b="7620"/>
                <wp:wrapNone/>
                <wp:docPr id="2" name="Oval 2"/>
                <wp:cNvGraphicFramePr/>
                <a:graphic xmlns:a="http://schemas.openxmlformats.org/drawingml/2006/main">
                  <a:graphicData uri="http://schemas.microsoft.com/office/word/2010/wordprocessingShape">
                    <wps:wsp>
                      <wps:cNvSpPr/>
                      <wps:spPr>
                        <a:xfrm>
                          <a:off x="0" y="0"/>
                          <a:ext cx="1213503"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CCC" w:rsidRPr="00AF4CCC" w:rsidRDefault="00DD6616" w:rsidP="00AF4CCC">
                            <w:pPr>
                              <w:jc w:val="center"/>
                              <w:rPr>
                                <w:sz w:val="20"/>
                                <w:szCs w:val="20"/>
                              </w:rPr>
                            </w:pPr>
                            <w:r>
                              <w:rPr>
                                <w:sz w:val="20"/>
                                <w:szCs w:val="20"/>
                              </w:rPr>
                              <w:t xml:space="preserve">2 </w:t>
                            </w:r>
                            <w:r w:rsidR="00AF4CCC">
                              <w:rPr>
                                <w:sz w:val="20"/>
                                <w:szCs w:val="20"/>
                              </w:rPr>
                              <w:t>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9FDF0" id="Oval 2" o:spid="_x0000_s1026" style="position:absolute;margin-left:145.15pt;margin-top:6.4pt;width:95.55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" fillcolor="#4472c4 [3204]" strokecolor="#1f3763 [1604]" strokeweight="1pt">
                <v:stroke joinstyle="miter"/>
                <v:textbox>
                  <w:txbxContent>
                    <w:p w:rsidR="00AF4CCC" w:rsidRPr="00AF4CCC" w:rsidRDefault="00DD6616" w:rsidP="00AF4CCC">
                      <w:pPr>
                        <w:jc w:val="center"/>
                        <w:rPr>
                          <w:sz w:val="20"/>
                          <w:szCs w:val="20"/>
                        </w:rPr>
                      </w:pPr>
                      <w:r>
                        <w:rPr>
                          <w:sz w:val="20"/>
                          <w:szCs w:val="20"/>
                        </w:rPr>
                        <w:t xml:space="preserve">2 </w:t>
                      </w:r>
                      <w:r w:rsidR="00AF4CCC">
                        <w:rPr>
                          <w:sz w:val="20"/>
                          <w:szCs w:val="20"/>
                        </w:rPr>
                        <w:t>Systemspezifikation</w:t>
                      </w:r>
                    </w:p>
                  </w:txbxContent>
                </v:textbox>
              </v:oval>
            </w:pict>
          </mc:Fallback>
        </mc:AlternateContent>
      </w:r>
    </w:p>
    <w:p w:rsidR="00AF4CCC" w:rsidRDefault="00AF4CCC" w:rsidP="00AF4CCC"/>
    <w:p w:rsidR="00AF4CCC" w:rsidRDefault="00DD6616" w:rsidP="00AF4CCC">
      <w:r>
        <w:rPr>
          <w:noProof/>
        </w:rPr>
        <mc:AlternateContent>
          <mc:Choice Requires="wps">
            <w:drawing>
              <wp:anchor distT="0" distB="0" distL="114300" distR="114300" simplePos="0" relativeHeight="251659264" behindDoc="0" locked="0" layoutInCell="1" allowOverlap="1">
                <wp:simplePos x="0" y="0"/>
                <wp:positionH relativeFrom="column">
                  <wp:posOffset>65880</wp:posOffset>
                </wp:positionH>
                <wp:positionV relativeFrom="paragraph">
                  <wp:posOffset>367060</wp:posOffset>
                </wp:positionV>
                <wp:extent cx="1247686" cy="691829"/>
                <wp:effectExtent l="0" t="0" r="10160" b="6985"/>
                <wp:wrapNone/>
                <wp:docPr id="1" name="Oval 1"/>
                <wp:cNvGraphicFramePr/>
                <a:graphic xmlns:a="http://schemas.openxmlformats.org/drawingml/2006/main">
                  <a:graphicData uri="http://schemas.microsoft.com/office/word/2010/wordprocessingShape">
                    <wps:wsp>
                      <wps:cNvSpPr/>
                      <wps:spPr>
                        <a:xfrm>
                          <a:off x="0" y="0"/>
                          <a:ext cx="1247686" cy="6918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CCC" w:rsidRPr="00AF4CCC" w:rsidRDefault="00DD6616" w:rsidP="00AF4CCC">
                            <w:pPr>
                              <w:jc w:val="center"/>
                              <w:rPr>
                                <w:sz w:val="20"/>
                                <w:szCs w:val="20"/>
                              </w:rPr>
                            </w:pPr>
                            <w:r>
                              <w:rPr>
                                <w:sz w:val="20"/>
                                <w:szCs w:val="20"/>
                              </w:rPr>
                              <w:t xml:space="preserve">1 </w:t>
                            </w:r>
                            <w:r w:rsidR="00AF4CCC" w:rsidRPr="00AF4CCC">
                              <w:rPr>
                                <w:sz w:val="20"/>
                                <w:szCs w:val="20"/>
                              </w:rPr>
                              <w:t>Anforderungs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5.2pt;margin-top:28.9pt;width:98.2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" fillcolor="#4472c4 [3204]" strokecolor="#1f3763 [1604]" strokeweight="1pt">
                <v:stroke joinstyle="miter"/>
                <v:textbox>
                  <w:txbxContent>
                    <w:p w:rsidR="00AF4CCC" w:rsidRPr="00AF4CCC" w:rsidRDefault="00DD6616" w:rsidP="00AF4CCC">
                      <w:pPr>
                        <w:jc w:val="center"/>
                        <w:rPr>
                          <w:sz w:val="20"/>
                          <w:szCs w:val="20"/>
                        </w:rPr>
                      </w:pPr>
                      <w:r>
                        <w:rPr>
                          <w:sz w:val="20"/>
                          <w:szCs w:val="20"/>
                        </w:rPr>
                        <w:t xml:space="preserve">1 </w:t>
                      </w:r>
                      <w:r w:rsidR="00AF4CCC" w:rsidRPr="00AF4CCC">
                        <w:rPr>
                          <w:sz w:val="20"/>
                          <w:szCs w:val="20"/>
                        </w:rPr>
                        <w:t>Anforderungsanalys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5C12594A" wp14:editId="46F85216">
                <wp:simplePos x="0" y="0"/>
                <wp:positionH relativeFrom="column">
                  <wp:posOffset>616965</wp:posOffset>
                </wp:positionH>
                <wp:positionV relativeFrom="paragraph">
                  <wp:posOffset>1119089</wp:posOffset>
                </wp:positionV>
                <wp:extent cx="45719" cy="439259"/>
                <wp:effectExtent l="25400" t="25400" r="43815" b="18415"/>
                <wp:wrapNone/>
                <wp:docPr id="13" name="Gerade Verbindung mit Pfeil 13"/>
                <wp:cNvGraphicFramePr/>
                <a:graphic xmlns:a="http://schemas.openxmlformats.org/drawingml/2006/main">
                  <a:graphicData uri="http://schemas.microsoft.com/office/word/2010/wordprocessingShape">
                    <wps:wsp>
                      <wps:cNvCnPr/>
                      <wps:spPr>
                        <a:xfrm flipV="1">
                          <a:off x="0" y="0"/>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A7B55" id="_x0000_t32" coordsize="21600,21600" o:spt="32" o:oned="t" path="m,l21600,21600e" filled="f">
                <v:path arrowok="t" fillok="f" o:connecttype="none"/>
                <o:lock v:ext="edit" shapetype="t"/>
              </v:shapetype>
              <v:shape id="Gerade Verbindung mit Pfeil 13" o:spid="_x0000_s1026" type="#_x0000_t32" style="position:absolute;margin-left:48.6pt;margin-top:88.1pt;width:3.6pt;height:3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C12594A" wp14:editId="46F85216">
                <wp:simplePos x="0" y="0"/>
                <wp:positionH relativeFrom="column">
                  <wp:posOffset>1052562</wp:posOffset>
                </wp:positionH>
                <wp:positionV relativeFrom="paragraph">
                  <wp:posOffset>2332355</wp:posOffset>
                </wp:positionV>
                <wp:extent cx="500285" cy="256611"/>
                <wp:effectExtent l="25400" t="25400" r="20955" b="22860"/>
                <wp:wrapNone/>
                <wp:docPr id="11" name="Gerade Verbindung mit Pfeil 11"/>
                <wp:cNvGraphicFramePr/>
                <a:graphic xmlns:a="http://schemas.openxmlformats.org/drawingml/2006/main">
                  <a:graphicData uri="http://schemas.microsoft.com/office/word/2010/wordprocessingShape">
                    <wps:wsp>
                      <wps:cNvCnPr/>
                      <wps:spPr>
                        <a:xfrm flipH="1" flipV="1">
                          <a:off x="0" y="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D605F" id="Gerade Verbindung mit Pfeil 11" o:spid="_x0000_s1026" type="#_x0000_t32" style="position:absolute;margin-left:82.9pt;margin-top:183.65pt;width:39.4pt;height:20.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C12594A" wp14:editId="46F85216">
                <wp:simplePos x="0" y="0"/>
                <wp:positionH relativeFrom="column">
                  <wp:posOffset>2988126</wp:posOffset>
                </wp:positionH>
                <wp:positionV relativeFrom="paragraph">
                  <wp:posOffset>2323021</wp:posOffset>
                </wp:positionV>
                <wp:extent cx="418448" cy="213882"/>
                <wp:effectExtent l="25400" t="0" r="13970" b="40640"/>
                <wp:wrapNone/>
                <wp:docPr id="12" name="Gerade Verbindung mit Pfeil 12"/>
                <wp:cNvGraphicFramePr/>
                <a:graphic xmlns:a="http://schemas.openxmlformats.org/drawingml/2006/main">
                  <a:graphicData uri="http://schemas.microsoft.com/office/word/2010/wordprocessingShape">
                    <wps:wsp>
                      <wps:cNvCnPr/>
                      <wps:spPr>
                        <a:xfrm flipH="1">
                          <a:off x="0" y="0"/>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731B4" id="Gerade Verbindung mit Pfeil 12" o:spid="_x0000_s1026" type="#_x0000_t32" style="position:absolute;margin-left:235.3pt;margin-top:182.9pt;width:32.95pt;height:1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C12594A" wp14:editId="46F85216">
                <wp:simplePos x="0" y="0"/>
                <wp:positionH relativeFrom="column">
                  <wp:posOffset>4039674</wp:posOffset>
                </wp:positionH>
                <wp:positionV relativeFrom="paragraph">
                  <wp:posOffset>1199579</wp:posOffset>
                </wp:positionV>
                <wp:extent cx="162370" cy="355345"/>
                <wp:effectExtent l="25400" t="0" r="15875" b="38735"/>
                <wp:wrapNone/>
                <wp:docPr id="10" name="Gerade Verbindung mit Pfeil 10"/>
                <wp:cNvGraphicFramePr/>
                <a:graphic xmlns:a="http://schemas.openxmlformats.org/drawingml/2006/main">
                  <a:graphicData uri="http://schemas.microsoft.com/office/word/2010/wordprocessingShape">
                    <wps:wsp>
                      <wps:cNvCnPr/>
                      <wps:spPr>
                        <a:xfrm flipH="1">
                          <a:off x="0" y="0"/>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F21C0" id="Gerade Verbindung mit Pfeil 10" o:spid="_x0000_s1026" type="#_x0000_t32" style="position:absolute;margin-left:318.1pt;margin-top:94.45pt;width:12.8pt;height:2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C12594A" wp14:editId="46F85216">
                <wp:simplePos x="0" y="0"/>
                <wp:positionH relativeFrom="column">
                  <wp:posOffset>3142366</wp:posOffset>
                </wp:positionH>
                <wp:positionV relativeFrom="paragraph">
                  <wp:posOffset>174084</wp:posOffset>
                </wp:positionV>
                <wp:extent cx="572568" cy="295524"/>
                <wp:effectExtent l="0" t="0" r="50165" b="34925"/>
                <wp:wrapNone/>
                <wp:docPr id="9" name="Gerade Verbindung mit Pfeil 9"/>
                <wp:cNvGraphicFramePr/>
                <a:graphic xmlns:a="http://schemas.openxmlformats.org/drawingml/2006/main">
                  <a:graphicData uri="http://schemas.microsoft.com/office/word/2010/wordprocessingShape">
                    <wps:wsp>
                      <wps:cNvCnPr/>
                      <wps:spPr>
                        <a:xfrm>
                          <a:off x="0" y="0"/>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EC46A" id="Gerade Verbindung mit Pfeil 9" o:spid="_x0000_s1026" type="#_x0000_t32" style="position:absolute;margin-left:247.45pt;margin-top:13.7pt;width:45.1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53745</wp:posOffset>
                </wp:positionH>
                <wp:positionV relativeFrom="paragraph">
                  <wp:posOffset>170506</wp:posOffset>
                </wp:positionV>
                <wp:extent cx="521294" cy="196554"/>
                <wp:effectExtent l="0" t="38100" r="0" b="19685"/>
                <wp:wrapNone/>
                <wp:docPr id="8" name="Gerade Verbindung mit Pfeil 8"/>
                <wp:cNvGraphicFramePr/>
                <a:graphic xmlns:a="http://schemas.openxmlformats.org/drawingml/2006/main">
                  <a:graphicData uri="http://schemas.microsoft.com/office/word/2010/wordprocessingShape">
                    <wps:wsp>
                      <wps:cNvCnPr/>
                      <wps:spPr>
                        <a:xfrm flipV="1">
                          <a:off x="0" y="0"/>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33917" id="Gerade Verbindung mit Pfeil 8" o:spid="_x0000_s1026" type="#_x0000_t32" style="position:absolute;margin-left:98.7pt;margin-top:13.45pt;width:41.05pt;height:1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9BD5657" wp14:editId="3FA607AB">
                <wp:simplePos x="0" y="0"/>
                <wp:positionH relativeFrom="column">
                  <wp:posOffset>1775543</wp:posOffset>
                </wp:positionH>
                <wp:positionV relativeFrom="paragraph">
                  <wp:posOffset>2433955</wp:posOffset>
                </wp:positionV>
                <wp:extent cx="1145136" cy="589660"/>
                <wp:effectExtent l="0" t="0" r="10795" b="7620"/>
                <wp:wrapNone/>
                <wp:docPr id="5" name="Oval 5"/>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616" w:rsidRPr="00AF4CCC" w:rsidRDefault="00DD6616" w:rsidP="00DD6616">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5" o:spid="_x0000_s1028" style="position:absolute;margin-left:139.8pt;margin-top:191.65pt;width:90.15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" fillcolor="#4472c4 [3204]" strokecolor="#1f3763 [1604]" strokeweight="1pt">
                <v:stroke joinstyle="miter"/>
                <v:textbox>
                  <w:txbxContent>
                    <w:p w:rsidR="00DD6616" w:rsidRPr="00AF4CCC" w:rsidRDefault="00DD6616" w:rsidP="00DD6616">
                      <w:pPr>
                        <w:jc w:val="center"/>
                        <w:rPr>
                          <w:sz w:val="20"/>
                          <w:szCs w:val="20"/>
                        </w:rPr>
                      </w:pPr>
                      <w:r>
                        <w:rPr>
                          <w:sz w:val="20"/>
                          <w:szCs w:val="20"/>
                        </w:rPr>
                        <w:t>5 Integration &amp; Test</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9BD5657" wp14:editId="3FA607AB">
                <wp:simplePos x="0" y="0"/>
                <wp:positionH relativeFrom="column">
                  <wp:posOffset>271845</wp:posOffset>
                </wp:positionH>
                <wp:positionV relativeFrom="paragraph">
                  <wp:posOffset>1673439</wp:posOffset>
                </wp:positionV>
                <wp:extent cx="1145136" cy="589660"/>
                <wp:effectExtent l="0" t="0" r="10795" b="7620"/>
                <wp:wrapNone/>
                <wp:docPr id="6" name="Oval 6"/>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616" w:rsidRPr="00AF4CCC" w:rsidRDefault="00DD6616" w:rsidP="00DD6616">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6" o:spid="_x0000_s1029" style="position:absolute;margin-left:21.4pt;margin-top:131.75pt;width:90.15pt;height:4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" fillcolor="#4472c4 [3204]" strokecolor="#1f3763 [1604]" strokeweight="1pt">
                <v:stroke joinstyle="miter"/>
                <v:textbox>
                  <w:txbxContent>
                    <w:p w:rsidR="00DD6616" w:rsidRPr="00AF4CCC" w:rsidRDefault="00DD6616" w:rsidP="00DD6616">
                      <w:pPr>
                        <w:jc w:val="center"/>
                        <w:rPr>
                          <w:sz w:val="20"/>
                          <w:szCs w:val="20"/>
                        </w:rPr>
                      </w:pPr>
                      <w:r>
                        <w:rPr>
                          <w:sz w:val="20"/>
                          <w:szCs w:val="20"/>
                        </w:rPr>
                        <w:t>6 Betrieb &amp; Wartung</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09BD5657" wp14:editId="3FA607AB">
                <wp:simplePos x="0" y="0"/>
                <wp:positionH relativeFrom="column">
                  <wp:posOffset>3347738</wp:posOffset>
                </wp:positionH>
                <wp:positionV relativeFrom="paragraph">
                  <wp:posOffset>1740713</wp:posOffset>
                </wp:positionV>
                <wp:extent cx="1145136" cy="589660"/>
                <wp:effectExtent l="0" t="0" r="10795" b="7620"/>
                <wp:wrapNone/>
                <wp:docPr id="4" name="Oval 4"/>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6616" w:rsidRPr="00AF4CCC" w:rsidRDefault="00DD6616" w:rsidP="00DD6616">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4" o:spid="_x0000_s1030" style="position:absolute;margin-left:263.6pt;margin-top:137.05pt;width:90.15pt;height:4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" fillcolor="#4472c4 [3204]" strokecolor="#1f3763 [1604]" strokeweight="1pt">
                <v:stroke joinstyle="miter"/>
                <v:textbox>
                  <w:txbxContent>
                    <w:p w:rsidR="00DD6616" w:rsidRPr="00AF4CCC" w:rsidRDefault="00DD6616" w:rsidP="00DD6616">
                      <w:pPr>
                        <w:jc w:val="center"/>
                        <w:rPr>
                          <w:sz w:val="20"/>
                          <w:szCs w:val="20"/>
                        </w:rPr>
                      </w:pPr>
                      <w:r>
                        <w:rPr>
                          <w:sz w:val="20"/>
                          <w:szCs w:val="20"/>
                        </w:rPr>
                        <w:t>4 Implementierung</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9BD5657" wp14:editId="3FA607AB">
                <wp:simplePos x="0" y="0"/>
                <wp:positionH relativeFrom="column">
                  <wp:posOffset>3664010</wp:posOffset>
                </wp:positionH>
                <wp:positionV relativeFrom="paragraph">
                  <wp:posOffset>467995</wp:posOffset>
                </wp:positionV>
                <wp:extent cx="1145136" cy="589660"/>
                <wp:effectExtent l="0" t="0" r="10795" b="7620"/>
                <wp:wrapNone/>
                <wp:docPr id="3" name="Oval 3"/>
                <wp:cNvGraphicFramePr/>
                <a:graphic xmlns:a="http://schemas.openxmlformats.org/drawingml/2006/main">
                  <a:graphicData uri="http://schemas.microsoft.com/office/word/2010/wordprocessingShape">
                    <wps:wsp>
                      <wps:cNvSpPr/>
                      <wps:spPr>
                        <a:xfrm>
                          <a:off x="0" y="0"/>
                          <a:ext cx="1145136" cy="5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CCC" w:rsidRPr="00AF4CCC" w:rsidRDefault="00DD6616" w:rsidP="00AF4CCC">
                            <w:pPr>
                              <w:jc w:val="center"/>
                              <w:rPr>
                                <w:sz w:val="20"/>
                                <w:szCs w:val="20"/>
                              </w:rPr>
                            </w:pPr>
                            <w:r>
                              <w:rPr>
                                <w:sz w:val="20"/>
                                <w:szCs w:val="20"/>
                              </w:rPr>
                              <w:t>3 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D5657" id="Oval 3" o:spid="_x0000_s1031" style="position:absolute;margin-left:288.5pt;margin-top:36.85pt;width:90.15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" fillcolor="#4472c4 [3204]" strokecolor="#1f3763 [1604]" strokeweight="1pt">
                <v:stroke joinstyle="miter"/>
                <v:textbox>
                  <w:txbxContent>
                    <w:p w:rsidR="00AF4CCC" w:rsidRPr="00AF4CCC" w:rsidRDefault="00DD6616" w:rsidP="00AF4CCC">
                      <w:pPr>
                        <w:jc w:val="center"/>
                        <w:rPr>
                          <w:sz w:val="20"/>
                          <w:szCs w:val="20"/>
                        </w:rPr>
                      </w:pPr>
                      <w:r>
                        <w:rPr>
                          <w:sz w:val="20"/>
                          <w:szCs w:val="20"/>
                        </w:rPr>
                        <w:t>3 Modellierung</w:t>
                      </w:r>
                    </w:p>
                  </w:txbxContent>
                </v:textbox>
              </v:oval>
            </w:pict>
          </mc:Fallback>
        </mc:AlternateContent>
      </w:r>
    </w:p>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DD6616" w:rsidRPr="00DD6616" w:rsidRDefault="00DD6616" w:rsidP="00DD6616"/>
    <w:p w:rsidR="005E01BA" w:rsidRDefault="005E01BA" w:rsidP="005E01BA"/>
    <w:p w:rsidR="00DC39BC" w:rsidRDefault="00DC39BC" w:rsidP="005E01BA"/>
    <w:p w:rsidR="00DC39BC" w:rsidRDefault="00DC39BC" w:rsidP="005E01BA"/>
    <w:p w:rsidR="00A13EBA" w:rsidRPr="005A6518" w:rsidRDefault="005E01BA" w:rsidP="005A6518">
      <w:pPr>
        <w:pStyle w:val="Listenabsatz"/>
        <w:numPr>
          <w:ilvl w:val="0"/>
          <w:numId w:val="4"/>
        </w:numPr>
        <w:rPr>
          <w:b/>
          <w:bCs/>
        </w:rPr>
      </w:pPr>
      <w:r w:rsidRPr="005A6518">
        <w:rPr>
          <w:b/>
          <w:bCs/>
        </w:rPr>
        <w:lastRenderedPageBreak/>
        <w:t>Anforderungsanalyse</w:t>
      </w:r>
      <w:r w:rsidR="005A6518">
        <w:rPr>
          <w:b/>
          <w:bCs/>
        </w:rPr>
        <w:t xml:space="preserve">: </w:t>
      </w:r>
      <w:r>
        <w:t>In der Anforderungsanalyse werden die Ziele de</w:t>
      </w:r>
      <w:r w:rsidR="00A13EBA">
        <w:t xml:space="preserve">r </w:t>
      </w:r>
      <w:proofErr w:type="spellStart"/>
      <w:r w:rsidR="00A13EBA">
        <w:t>Softwareent</w:t>
      </w:r>
      <w:proofErr w:type="spellEnd"/>
      <w:r w:rsidR="005A6518">
        <w:t xml:space="preserve">             </w:t>
      </w:r>
      <w:proofErr w:type="spellStart"/>
      <w:r w:rsidR="00A13EBA">
        <w:t>wicklung</w:t>
      </w:r>
      <w:proofErr w:type="spellEnd"/>
      <w:r w:rsidR="00A13EBA">
        <w:t xml:space="preserve"> beschrieben. Sie formuliert die funktionalen und nicht-funktionalen Anforderungen</w:t>
      </w:r>
    </w:p>
    <w:p w:rsidR="00A13EBA" w:rsidRDefault="00A13EBA" w:rsidP="005E01BA"/>
    <w:p w:rsidR="00D74949" w:rsidRPr="005A6518" w:rsidRDefault="00A13EBA" w:rsidP="005A6518">
      <w:pPr>
        <w:pStyle w:val="Listenabsatz"/>
        <w:numPr>
          <w:ilvl w:val="0"/>
          <w:numId w:val="4"/>
        </w:numPr>
        <w:rPr>
          <w:b/>
          <w:bCs/>
        </w:rPr>
      </w:pPr>
      <w:r w:rsidRPr="005A6518">
        <w:rPr>
          <w:b/>
          <w:bCs/>
        </w:rPr>
        <w:t>Systemspezifikation</w:t>
      </w:r>
      <w:r w:rsidR="005A6518">
        <w:rPr>
          <w:b/>
          <w:bCs/>
        </w:rPr>
        <w:t xml:space="preserve">: </w:t>
      </w:r>
      <w:r>
        <w:t xml:space="preserve">Hier werden mit Hilfe von Analysetechniken der Ist – Zustand, </w:t>
      </w:r>
      <w:r w:rsidRPr="005A6518">
        <w:rPr>
          <w:color w:val="000000" w:themeColor="text1"/>
        </w:rPr>
        <w:t>Schwachstellen, fachliche Beschreibung von Funktionalität und Leistungsumfang</w:t>
      </w:r>
      <w:r w:rsidR="00261F46" w:rsidRPr="005A6518">
        <w:rPr>
          <w:color w:val="000000" w:themeColor="text1"/>
        </w:rPr>
        <w:t xml:space="preserve"> </w:t>
      </w:r>
      <w:r w:rsidR="00D74949" w:rsidRPr="005A6518">
        <w:rPr>
          <w:color w:val="000000" w:themeColor="text1"/>
        </w:rPr>
        <w:t>festgehalten. Als Ergebnis wird ein Pflichtenheft formuliert.</w:t>
      </w:r>
    </w:p>
    <w:p w:rsidR="00D74949" w:rsidRDefault="00D74949" w:rsidP="00A13EBA">
      <w:pPr>
        <w:rPr>
          <w:color w:val="000000" w:themeColor="text1"/>
        </w:rPr>
      </w:pPr>
    </w:p>
    <w:p w:rsidR="00D74949" w:rsidRPr="005A6518" w:rsidRDefault="00D74949" w:rsidP="005A6518">
      <w:pPr>
        <w:pStyle w:val="Listenabsatz"/>
        <w:numPr>
          <w:ilvl w:val="0"/>
          <w:numId w:val="4"/>
        </w:numPr>
        <w:rPr>
          <w:b/>
          <w:bCs/>
        </w:rPr>
      </w:pPr>
      <w:r w:rsidRPr="005A6518">
        <w:rPr>
          <w:b/>
          <w:bCs/>
        </w:rPr>
        <w:t>Modellierung</w:t>
      </w:r>
      <w:r w:rsidR="005A6518">
        <w:rPr>
          <w:b/>
          <w:bCs/>
        </w:rPr>
        <w:t xml:space="preserve">: </w:t>
      </w:r>
      <w:r>
        <w:t>Das zu konstruierende System wird als Entwurf modelliert. Der Entwurf enthält die Struktur des Systems, wie es die Funktionen erfüllt und wie es sich zur Laufzeit dynamisch verhält.</w:t>
      </w:r>
    </w:p>
    <w:p w:rsidR="00D74949" w:rsidRDefault="00D74949" w:rsidP="00D74949"/>
    <w:p w:rsidR="00D74949" w:rsidRPr="005A6518" w:rsidRDefault="00D74949" w:rsidP="005A6518">
      <w:pPr>
        <w:pStyle w:val="Listenabsatz"/>
        <w:numPr>
          <w:ilvl w:val="0"/>
          <w:numId w:val="4"/>
        </w:numPr>
        <w:rPr>
          <w:b/>
          <w:bCs/>
        </w:rPr>
      </w:pPr>
      <w:r w:rsidRPr="005A6518">
        <w:rPr>
          <w:b/>
          <w:bCs/>
        </w:rPr>
        <w:t>Implementierun</w:t>
      </w:r>
      <w:r w:rsidR="00BD7C11" w:rsidRPr="005A6518">
        <w:rPr>
          <w:b/>
          <w:bCs/>
        </w:rPr>
        <w:t>g</w:t>
      </w:r>
      <w:r w:rsidR="005A6518">
        <w:rPr>
          <w:b/>
          <w:bCs/>
        </w:rPr>
        <w:t xml:space="preserve">: </w:t>
      </w:r>
      <w:r>
        <w:t>Bei der Implementierung wir der Systementwurf in eine Software umgesetzt. Das Ergebnis sind Programme und Dokumentation</w:t>
      </w:r>
    </w:p>
    <w:p w:rsidR="00D74949" w:rsidRDefault="00D74949" w:rsidP="00D74949"/>
    <w:p w:rsidR="00C0000C" w:rsidRPr="005A6518" w:rsidRDefault="00D74949" w:rsidP="005A6518">
      <w:pPr>
        <w:pStyle w:val="Listenabsatz"/>
        <w:numPr>
          <w:ilvl w:val="0"/>
          <w:numId w:val="4"/>
        </w:numPr>
        <w:rPr>
          <w:b/>
          <w:bCs/>
        </w:rPr>
      </w:pPr>
      <w:r w:rsidRPr="005A6518">
        <w:rPr>
          <w:b/>
          <w:bCs/>
        </w:rPr>
        <w:t>Integration &amp; Test</w:t>
      </w:r>
      <w:r w:rsidR="005A6518">
        <w:rPr>
          <w:b/>
          <w:bCs/>
        </w:rPr>
        <w:t xml:space="preserve">: </w:t>
      </w:r>
      <w:r w:rsidR="00C0000C">
        <w:t>Hier werden alle Komponenten zu einem Gesamtsystem zusammengeführt und getestet.</w:t>
      </w:r>
      <w:r w:rsidR="00BD7C11">
        <w:t xml:space="preserve"> </w:t>
      </w:r>
      <w:r w:rsidR="00C0000C">
        <w:t>Daraus entsteht das auslieferfähige Endprodukt.</w:t>
      </w:r>
    </w:p>
    <w:p w:rsidR="00C0000C" w:rsidRDefault="00C0000C" w:rsidP="00D74949"/>
    <w:p w:rsidR="00E31D99" w:rsidRPr="005A6518" w:rsidRDefault="00C0000C" w:rsidP="00D74949">
      <w:pPr>
        <w:pStyle w:val="Listenabsatz"/>
        <w:numPr>
          <w:ilvl w:val="0"/>
          <w:numId w:val="4"/>
        </w:numPr>
        <w:rPr>
          <w:b/>
          <w:bCs/>
        </w:rPr>
      </w:pPr>
      <w:r w:rsidRPr="005A6518">
        <w:rPr>
          <w:b/>
          <w:bCs/>
        </w:rPr>
        <w:t>Betrieb &amp; Wartung</w:t>
      </w:r>
      <w:r w:rsidR="005A6518">
        <w:rPr>
          <w:b/>
          <w:bCs/>
        </w:rPr>
        <w:t xml:space="preserve">: </w:t>
      </w:r>
      <w:r w:rsidR="00AB1DB6">
        <w:t>Bei Betrieb und Wartung werden Fehler korrigiert und es entstehen neue Anpassungen weshalb der Kreislauf von vorne beginnt.</w:t>
      </w:r>
    </w:p>
    <w:p w:rsidR="005A6518" w:rsidRPr="005A6518" w:rsidRDefault="005A6518" w:rsidP="005A6518">
      <w:pPr>
        <w:rPr>
          <w:b/>
          <w:bCs/>
        </w:rPr>
      </w:pPr>
    </w:p>
    <w:p w:rsidR="00E31D99" w:rsidRDefault="00E31D99" w:rsidP="00D74949"/>
    <w:p w:rsidR="00BD7C11" w:rsidRPr="003B2FD6" w:rsidRDefault="00BD7C11" w:rsidP="003B2FD6">
      <w:pPr>
        <w:pStyle w:val="Listenabsatz"/>
        <w:numPr>
          <w:ilvl w:val="1"/>
          <w:numId w:val="6"/>
        </w:numPr>
        <w:rPr>
          <w:b/>
          <w:bCs/>
        </w:rPr>
      </w:pPr>
      <w:r w:rsidRPr="003B2FD6">
        <w:rPr>
          <w:b/>
          <w:bCs/>
        </w:rPr>
        <w:t>Vorgehensmodelle</w:t>
      </w:r>
    </w:p>
    <w:p w:rsidR="00BD7C11" w:rsidRPr="00BD7C11" w:rsidRDefault="00BD7C11" w:rsidP="00BD7C11">
      <w:pPr>
        <w:rPr>
          <w:b/>
          <w:bCs/>
        </w:rPr>
      </w:pPr>
    </w:p>
    <w:p w:rsidR="00BD7C11" w:rsidRPr="003B2FD6" w:rsidRDefault="00BD7C11" w:rsidP="003B2FD6">
      <w:pPr>
        <w:pStyle w:val="Listenabsatz"/>
        <w:numPr>
          <w:ilvl w:val="2"/>
          <w:numId w:val="6"/>
        </w:numPr>
        <w:rPr>
          <w:b/>
          <w:bCs/>
        </w:rPr>
      </w:pPr>
      <w:r w:rsidRPr="003B2FD6">
        <w:rPr>
          <w:b/>
          <w:bCs/>
        </w:rPr>
        <w:t>Wasserfall-Modell</w:t>
      </w:r>
    </w:p>
    <w:p w:rsidR="00BD7C11" w:rsidRDefault="00BD7C11" w:rsidP="00BD7C11">
      <w:pPr>
        <w:rPr>
          <w:b/>
          <w:bCs/>
        </w:rPr>
      </w:pPr>
    </w:p>
    <w:p w:rsidR="00BD7C11" w:rsidRPr="00BD7C11" w:rsidRDefault="00F46377" w:rsidP="00BD7C11">
      <w:r>
        <w:rPr>
          <w:noProof/>
        </w:rPr>
        <w:drawing>
          <wp:inline distT="0" distB="0" distL="0" distR="0" wp14:anchorId="7ED730EA" wp14:editId="207C814A">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8">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E31D99" w:rsidRDefault="00E31D99" w:rsidP="00F46377"/>
    <w:p w:rsidR="009B4321" w:rsidRDefault="00F46377" w:rsidP="00F46377">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9B4321" w:rsidRDefault="009B4321" w:rsidP="003B2FD6">
      <w:pPr>
        <w:pStyle w:val="Listenabsatz"/>
        <w:numPr>
          <w:ilvl w:val="2"/>
          <w:numId w:val="6"/>
        </w:numPr>
        <w:rPr>
          <w:b/>
          <w:bCs/>
        </w:rPr>
      </w:pPr>
      <w:r>
        <w:rPr>
          <w:b/>
          <w:bCs/>
        </w:rPr>
        <w:lastRenderedPageBreak/>
        <w:t xml:space="preserve">RUP (Rational Unified </w:t>
      </w:r>
      <w:proofErr w:type="spellStart"/>
      <w:r>
        <w:rPr>
          <w:b/>
          <w:bCs/>
        </w:rPr>
        <w:t>Process</w:t>
      </w:r>
      <w:proofErr w:type="spellEnd"/>
      <w:r>
        <w:rPr>
          <w:b/>
          <w:bCs/>
        </w:rPr>
        <w:t>)</w:t>
      </w:r>
    </w:p>
    <w:p w:rsidR="009B4321" w:rsidRDefault="009B4321" w:rsidP="009B4321">
      <w:pPr>
        <w:rPr>
          <w:b/>
          <w:bCs/>
        </w:rPr>
      </w:pPr>
    </w:p>
    <w:p w:rsidR="009B4321" w:rsidRPr="009B4321" w:rsidRDefault="009B4321" w:rsidP="009B4321">
      <w:pPr>
        <w:rPr>
          <w:b/>
          <w:bCs/>
        </w:rPr>
      </w:pPr>
    </w:p>
    <w:p w:rsidR="009B4321" w:rsidRDefault="009B4321" w:rsidP="009B4321">
      <w:pPr>
        <w:rPr>
          <w:b/>
          <w:bCs/>
        </w:rPr>
      </w:pPr>
      <w:r>
        <w:rPr>
          <w:b/>
          <w:bCs/>
          <w:noProof/>
        </w:rPr>
        <w:drawing>
          <wp:inline distT="0" distB="0" distL="0" distR="0">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9B4321" w:rsidRDefault="009B4321" w:rsidP="009B4321">
      <w:pPr>
        <w:rPr>
          <w:b/>
          <w:bCs/>
        </w:rPr>
      </w:pPr>
    </w:p>
    <w:p w:rsidR="009B4321" w:rsidRPr="009B4321" w:rsidRDefault="003B2FD6" w:rsidP="009B4321">
      <w:r>
        <w:t>Bei RUP werden die Arbeitsprozesse im Laufe des Entwicklungsprozesses in den Projektphasen Konzeption, Spezifikation, Konstruktion und Einführung iterativ mit unterschiedlicher Intensität und Dauer mehrmals durchlaufen.</w:t>
      </w:r>
    </w:p>
    <w:p w:rsidR="009B4321" w:rsidRPr="009B4321" w:rsidRDefault="009B4321" w:rsidP="009B4321"/>
    <w:p w:rsidR="009B4321" w:rsidRDefault="00CE34AF" w:rsidP="009B4321">
      <w:r>
        <w:t>Quellen:</w:t>
      </w:r>
    </w:p>
    <w:p w:rsidR="00CE34AF" w:rsidRDefault="00CE34AF" w:rsidP="009B4321"/>
    <w:p w:rsidR="00CE34AF" w:rsidRDefault="00CE34AF" w:rsidP="009B4321">
      <w:r>
        <w:t xml:space="preserve">Wasserfallmodell Bild: </w:t>
      </w:r>
      <w:hyperlink r:id="rId10" w:history="1">
        <w:r w:rsidRPr="00882ECA">
          <w:rPr>
            <w:rStyle w:val="Hyperlink"/>
          </w:rPr>
          <w:t>http://spolwig.de/is/softwareprojekte/slc_3.htm</w:t>
        </w:r>
      </w:hyperlink>
    </w:p>
    <w:p w:rsidR="00CE34AF" w:rsidRDefault="00CE34AF" w:rsidP="009B4321">
      <w:r>
        <w:t xml:space="preserve">RUP </w:t>
      </w:r>
      <w:proofErr w:type="spellStart"/>
      <w:r>
        <w:t>modell</w:t>
      </w:r>
      <w:proofErr w:type="spellEnd"/>
      <w:r>
        <w:t xml:space="preserve"> Bild: </w:t>
      </w:r>
      <w:hyperlink r:id="rId11" w:history="1">
        <w:r w:rsidR="00814840" w:rsidRPr="00882ECA">
          <w:rPr>
            <w:rStyle w:val="Hyperlink"/>
          </w:rPr>
          <w:t>http://www.infforum.de/themen/anwendungsentwicklung/se-rup.htm</w:t>
        </w:r>
      </w:hyperlink>
    </w:p>
    <w:p w:rsidR="00D01054" w:rsidRDefault="00D01054" w:rsidP="009B4321">
      <w:r>
        <w:t xml:space="preserve">Buch Grundkurs Wirtschaftsinformatik </w:t>
      </w:r>
      <w:proofErr w:type="spellStart"/>
      <w:r>
        <w:t>dietmar</w:t>
      </w:r>
      <w:proofErr w:type="spellEnd"/>
      <w:r>
        <w:t xml:space="preserve"> </w:t>
      </w:r>
      <w:proofErr w:type="spellStart"/>
      <w:r>
        <w:t>abs</w:t>
      </w:r>
      <w:proofErr w:type="spellEnd"/>
    </w:p>
    <w:p w:rsidR="009B4321" w:rsidRDefault="009B4321" w:rsidP="005A6518"/>
    <w:p w:rsidR="005A6518" w:rsidRDefault="005A6518" w:rsidP="005A6518"/>
    <w:p w:rsidR="00781AB5" w:rsidRDefault="00781AB5" w:rsidP="00781AB5">
      <w:pPr>
        <w:pStyle w:val="Listenabsatz"/>
        <w:numPr>
          <w:ilvl w:val="0"/>
          <w:numId w:val="6"/>
        </w:numPr>
        <w:rPr>
          <w:b/>
          <w:bCs/>
        </w:rPr>
      </w:pPr>
      <w:r w:rsidRPr="00781AB5">
        <w:rPr>
          <w:b/>
          <w:bCs/>
        </w:rPr>
        <w:t>Zu beurteilende Softwarekriterien</w:t>
      </w:r>
    </w:p>
    <w:p w:rsidR="00781AB5" w:rsidRDefault="00781AB5" w:rsidP="00781AB5">
      <w:pPr>
        <w:pStyle w:val="Listenabsatz"/>
        <w:rPr>
          <w:b/>
          <w:bCs/>
        </w:rPr>
      </w:pPr>
    </w:p>
    <w:p w:rsidR="00781AB5" w:rsidRPr="00D846F4" w:rsidRDefault="00781AB5" w:rsidP="00D846F4">
      <w:pPr>
        <w:pStyle w:val="Listenabsatz"/>
        <w:numPr>
          <w:ilvl w:val="2"/>
          <w:numId w:val="6"/>
        </w:numPr>
        <w:rPr>
          <w:b/>
          <w:bCs/>
        </w:rPr>
      </w:pPr>
      <w:r w:rsidRPr="00D846F4">
        <w:rPr>
          <w:b/>
          <w:bCs/>
        </w:rPr>
        <w:t xml:space="preserve">Softwarekosten </w:t>
      </w:r>
    </w:p>
    <w:p w:rsidR="00781AB5" w:rsidRDefault="00781AB5" w:rsidP="00781AB5">
      <w:pPr>
        <w:pStyle w:val="Listenabsatz"/>
        <w:ind w:left="0"/>
      </w:pPr>
    </w:p>
    <w:p w:rsidR="00781AB5" w:rsidRDefault="00781AB5" w:rsidP="00781AB5">
      <w:pPr>
        <w:pStyle w:val="Listenabsatz"/>
        <w:ind w:left="0"/>
      </w:pPr>
      <w:r>
        <w:t>Um eine Software zu erstellen entstehen viele Kosten wie:</w:t>
      </w:r>
    </w:p>
    <w:p w:rsidR="00781AB5" w:rsidRDefault="00781AB5" w:rsidP="00781AB5">
      <w:pPr>
        <w:pStyle w:val="Listenabsatz"/>
        <w:ind w:left="0"/>
      </w:pPr>
    </w:p>
    <w:p w:rsidR="00781AB5" w:rsidRDefault="00781AB5" w:rsidP="00781AB5">
      <w:pPr>
        <w:pStyle w:val="Listenabsatz"/>
        <w:numPr>
          <w:ilvl w:val="0"/>
          <w:numId w:val="8"/>
        </w:numPr>
      </w:pPr>
      <w:r>
        <w:t>Rechercheaufwand</w:t>
      </w:r>
    </w:p>
    <w:p w:rsidR="00781AB5" w:rsidRDefault="00781AB5" w:rsidP="00781AB5">
      <w:pPr>
        <w:pStyle w:val="Listenabsatz"/>
        <w:numPr>
          <w:ilvl w:val="0"/>
          <w:numId w:val="8"/>
        </w:numPr>
      </w:pPr>
      <w:r>
        <w:t>Installation der Software</w:t>
      </w:r>
    </w:p>
    <w:p w:rsidR="00781AB5" w:rsidRDefault="00781AB5" w:rsidP="00781AB5">
      <w:pPr>
        <w:pStyle w:val="Listenabsatz"/>
        <w:numPr>
          <w:ilvl w:val="0"/>
          <w:numId w:val="8"/>
        </w:numPr>
      </w:pPr>
      <w:r>
        <w:t>Anpassungen</w:t>
      </w:r>
    </w:p>
    <w:p w:rsidR="00781AB5" w:rsidRDefault="00781AB5" w:rsidP="00781AB5">
      <w:pPr>
        <w:pStyle w:val="Listenabsatz"/>
        <w:numPr>
          <w:ilvl w:val="0"/>
          <w:numId w:val="8"/>
        </w:numPr>
      </w:pPr>
      <w:r>
        <w:t>Schulungen für das Personal</w:t>
      </w:r>
    </w:p>
    <w:p w:rsidR="00781AB5" w:rsidRDefault="00781AB5" w:rsidP="00781AB5">
      <w:pPr>
        <w:pStyle w:val="Listenabsatz"/>
        <w:numPr>
          <w:ilvl w:val="0"/>
          <w:numId w:val="8"/>
        </w:numPr>
      </w:pPr>
      <w:r>
        <w:t>Pflege und Wartung</w:t>
      </w:r>
    </w:p>
    <w:p w:rsidR="00781AB5" w:rsidRDefault="00781AB5" w:rsidP="00781AB5">
      <w:pPr>
        <w:pStyle w:val="Listenabsatz"/>
        <w:numPr>
          <w:ilvl w:val="0"/>
          <w:numId w:val="8"/>
        </w:numPr>
      </w:pPr>
      <w:r>
        <w:t>Updates</w:t>
      </w:r>
    </w:p>
    <w:p w:rsidR="00781AB5" w:rsidRDefault="00781AB5" w:rsidP="00781AB5">
      <w:pPr>
        <w:pStyle w:val="Listenabsatz"/>
        <w:numPr>
          <w:ilvl w:val="0"/>
          <w:numId w:val="8"/>
        </w:numPr>
      </w:pPr>
      <w:r>
        <w:t>Wartungskosten</w:t>
      </w:r>
    </w:p>
    <w:p w:rsidR="00781AB5" w:rsidRDefault="00781AB5" w:rsidP="00781AB5">
      <w:pPr>
        <w:pStyle w:val="Listenabsatz"/>
        <w:numPr>
          <w:ilvl w:val="0"/>
          <w:numId w:val="8"/>
        </w:numPr>
      </w:pPr>
      <w:r>
        <w:t>Mitarbeiterkosten</w:t>
      </w:r>
    </w:p>
    <w:p w:rsidR="00781AB5" w:rsidRDefault="00781AB5" w:rsidP="00781AB5">
      <w:pPr>
        <w:pStyle w:val="Listenabsatz"/>
        <w:numPr>
          <w:ilvl w:val="0"/>
          <w:numId w:val="8"/>
        </w:numPr>
      </w:pPr>
      <w:r>
        <w:t>Hardware, Strom und Internet</w:t>
      </w:r>
    </w:p>
    <w:p w:rsidR="005A6518" w:rsidRDefault="005A6518" w:rsidP="005A6518"/>
    <w:p w:rsidR="005A6518" w:rsidRDefault="005A6518" w:rsidP="005A6518"/>
    <w:p w:rsidR="005A6518" w:rsidRDefault="005A6518" w:rsidP="005A6518"/>
    <w:p w:rsidR="005A6518" w:rsidRPr="00781AB5" w:rsidRDefault="005A6518" w:rsidP="005A6518"/>
    <w:p w:rsidR="00781AB5" w:rsidRPr="00201CCF" w:rsidRDefault="00781AB5" w:rsidP="00201CCF">
      <w:pPr>
        <w:rPr>
          <w:b/>
          <w:bCs/>
        </w:rPr>
      </w:pPr>
      <w:bookmarkStart w:id="0" w:name="_GoBack"/>
      <w:bookmarkEnd w:id="0"/>
    </w:p>
    <w:p w:rsidR="00781AB5" w:rsidRPr="00D846F4" w:rsidRDefault="00275B2D" w:rsidP="00D846F4">
      <w:pPr>
        <w:pStyle w:val="Listenabsatz"/>
        <w:numPr>
          <w:ilvl w:val="2"/>
          <w:numId w:val="6"/>
        </w:numPr>
        <w:rPr>
          <w:b/>
          <w:bCs/>
        </w:rPr>
      </w:pPr>
      <w:r w:rsidRPr="00D846F4">
        <w:rPr>
          <w:b/>
          <w:bCs/>
        </w:rPr>
        <w:lastRenderedPageBreak/>
        <w:t xml:space="preserve"> Technische Anforderungen der Software</w:t>
      </w:r>
    </w:p>
    <w:p w:rsidR="00275B2D" w:rsidRDefault="00275B2D" w:rsidP="00275B2D"/>
    <w:p w:rsidR="00275B2D" w:rsidRDefault="00275B2D" w:rsidP="00275B2D">
      <w:r>
        <w:t>Die technischen Anforderungen spielen eher eine geringe Rolle in der Bewertung, da eine Hardware sehr preiswert ist und leicht ausgetauscht oder erweitert werden kann.</w:t>
      </w:r>
    </w:p>
    <w:p w:rsidR="00275B2D" w:rsidRDefault="00275B2D" w:rsidP="00275B2D">
      <w:r>
        <w:t>Neben Hardwarekosten entstehen aber auch noch Nebenkosten wie Dokumentationsänderungen, Inkompatibilität der bereits laufenden Hardware sowie Schulungskosten.</w:t>
      </w:r>
    </w:p>
    <w:p w:rsidR="00275B2D" w:rsidRDefault="00275B2D" w:rsidP="00275B2D"/>
    <w:p w:rsidR="00275B2D" w:rsidRPr="00D846F4" w:rsidRDefault="00275B2D" w:rsidP="00D846F4">
      <w:pPr>
        <w:pStyle w:val="Listenabsatz"/>
        <w:numPr>
          <w:ilvl w:val="2"/>
          <w:numId w:val="6"/>
        </w:numPr>
        <w:rPr>
          <w:b/>
          <w:bCs/>
        </w:rPr>
      </w:pPr>
      <w:r w:rsidRPr="00D846F4">
        <w:rPr>
          <w:b/>
          <w:bCs/>
        </w:rPr>
        <w:t>Unternehmensspezifische Anforderungen der Software</w:t>
      </w:r>
    </w:p>
    <w:p w:rsidR="00275B2D" w:rsidRDefault="00275B2D" w:rsidP="00275B2D">
      <w:pPr>
        <w:rPr>
          <w:b/>
          <w:bCs/>
        </w:rPr>
      </w:pPr>
    </w:p>
    <w:p w:rsidR="00275B2D" w:rsidRDefault="00275B2D" w:rsidP="00275B2D">
      <w:r>
        <w:t>Unternehmensspezifische Anforderungen sind nicht technische Anforderungen wie:</w:t>
      </w:r>
    </w:p>
    <w:p w:rsidR="00275B2D" w:rsidRDefault="00275B2D" w:rsidP="00275B2D"/>
    <w:p w:rsidR="00275B2D" w:rsidRDefault="00275B2D" w:rsidP="00275B2D">
      <w:pPr>
        <w:pStyle w:val="Listenabsatz"/>
        <w:numPr>
          <w:ilvl w:val="0"/>
          <w:numId w:val="9"/>
        </w:numPr>
      </w:pPr>
      <w:r>
        <w:t>Datenschutzrichtlinien</w:t>
      </w:r>
    </w:p>
    <w:p w:rsidR="00275B2D" w:rsidRDefault="00275B2D" w:rsidP="00275B2D">
      <w:pPr>
        <w:pStyle w:val="Listenabsatz"/>
        <w:numPr>
          <w:ilvl w:val="0"/>
          <w:numId w:val="9"/>
        </w:numPr>
      </w:pPr>
      <w:r>
        <w:t>Steuerregelungen</w:t>
      </w:r>
    </w:p>
    <w:p w:rsidR="00275B2D" w:rsidRDefault="00275B2D" w:rsidP="00275B2D">
      <w:pPr>
        <w:pStyle w:val="Listenabsatz"/>
        <w:numPr>
          <w:ilvl w:val="0"/>
          <w:numId w:val="9"/>
        </w:numPr>
      </w:pPr>
      <w:r>
        <w:t>Normen</w:t>
      </w:r>
    </w:p>
    <w:p w:rsidR="00275B2D" w:rsidRDefault="00275B2D" w:rsidP="00275B2D">
      <w:pPr>
        <w:pStyle w:val="Listenabsatz"/>
        <w:numPr>
          <w:ilvl w:val="0"/>
          <w:numId w:val="9"/>
        </w:numPr>
      </w:pPr>
      <w:r>
        <w:t>Risikomanagement</w:t>
      </w:r>
    </w:p>
    <w:p w:rsidR="00275B2D" w:rsidRDefault="00275B2D" w:rsidP="00275B2D">
      <w:pPr>
        <w:pStyle w:val="Listenabsatz"/>
      </w:pPr>
    </w:p>
    <w:p w:rsidR="00275B2D" w:rsidRDefault="00275B2D" w:rsidP="00275B2D">
      <w:pPr>
        <w:pStyle w:val="Listenabsatz"/>
      </w:pPr>
    </w:p>
    <w:p w:rsidR="00275B2D" w:rsidRPr="00D846F4" w:rsidRDefault="00275B2D" w:rsidP="00D846F4">
      <w:pPr>
        <w:pStyle w:val="Listenabsatz"/>
        <w:numPr>
          <w:ilvl w:val="2"/>
          <w:numId w:val="6"/>
        </w:numPr>
        <w:rPr>
          <w:b/>
          <w:bCs/>
        </w:rPr>
      </w:pPr>
      <w:r w:rsidRPr="00D846F4">
        <w:rPr>
          <w:b/>
          <w:bCs/>
        </w:rPr>
        <w:t>Normen</w:t>
      </w:r>
    </w:p>
    <w:p w:rsidR="00814840" w:rsidRDefault="00814840" w:rsidP="00814840">
      <w:pPr>
        <w:rPr>
          <w:b/>
          <w:bCs/>
        </w:rPr>
      </w:pPr>
    </w:p>
    <w:p w:rsidR="006C64DE" w:rsidRDefault="006C64DE" w:rsidP="006C64DE">
      <w:pPr>
        <w:pStyle w:val="Listenabsatz"/>
        <w:rPr>
          <w:b/>
          <w:bCs/>
        </w:rPr>
      </w:pPr>
    </w:p>
    <w:p w:rsidR="002E33E9" w:rsidRPr="00D846F4" w:rsidRDefault="00275B2D" w:rsidP="00D846F4">
      <w:pPr>
        <w:pStyle w:val="Listenabsatz"/>
        <w:numPr>
          <w:ilvl w:val="2"/>
          <w:numId w:val="6"/>
        </w:numPr>
        <w:rPr>
          <w:b/>
          <w:bCs/>
        </w:rPr>
      </w:pPr>
      <w:r w:rsidRPr="00D846F4">
        <w:rPr>
          <w:b/>
          <w:bCs/>
        </w:rPr>
        <w:t>Benutzeroberfläche</w:t>
      </w:r>
    </w:p>
    <w:p w:rsidR="00275B2D" w:rsidRDefault="00275B2D" w:rsidP="00275B2D">
      <w:pPr>
        <w:rPr>
          <w:b/>
          <w:bCs/>
        </w:rPr>
      </w:pPr>
    </w:p>
    <w:p w:rsidR="00CD4FEC" w:rsidRDefault="00CD4FEC" w:rsidP="00CD4FEC">
      <w:r>
        <w:t>Zur Bewertung</w:t>
      </w:r>
      <w:r w:rsidR="00F41C46">
        <w:t xml:space="preserve"> der graphischen Benutzeroberfläche</w:t>
      </w:r>
      <w:r w:rsidR="006C64DE">
        <w:t xml:space="preserve"> sind die notwendigen Anforderungen: </w:t>
      </w:r>
    </w:p>
    <w:p w:rsidR="00CD4FEC" w:rsidRDefault="00CD4FEC" w:rsidP="00CD4FEC"/>
    <w:p w:rsidR="00CD4FEC" w:rsidRDefault="00814840" w:rsidP="00CD4FEC">
      <w:pPr>
        <w:pStyle w:val="Listenabsatz"/>
        <w:numPr>
          <w:ilvl w:val="0"/>
          <w:numId w:val="10"/>
        </w:numPr>
      </w:pPr>
      <w:r w:rsidRPr="00A22448">
        <w:rPr>
          <w:b/>
          <w:bCs/>
        </w:rPr>
        <w:t>Aufgabenangemessenheit:</w:t>
      </w:r>
      <w:r>
        <w:t xml:space="preserve"> </w:t>
      </w:r>
      <w:r w:rsidR="00CD4FEC">
        <w:t>Dem Benutzer sollen nur die wichtigsten Informationen</w:t>
      </w:r>
      <w:r w:rsidR="006C64DE">
        <w:t>,</w:t>
      </w:r>
      <w:r w:rsidR="00CD4FEC">
        <w:t xml:space="preserve"> im Zusammenhang mit der Aufgabe</w:t>
      </w:r>
      <w:r w:rsidR="006C64DE">
        <w:t>,</w:t>
      </w:r>
      <w:r w:rsidR="00CD4FEC">
        <w:t xml:space="preserve"> angezeigt werden</w:t>
      </w:r>
    </w:p>
    <w:p w:rsidR="006C64DE" w:rsidRDefault="00814840" w:rsidP="00CD4FEC">
      <w:pPr>
        <w:pStyle w:val="Listenabsatz"/>
        <w:numPr>
          <w:ilvl w:val="0"/>
          <w:numId w:val="10"/>
        </w:numPr>
      </w:pPr>
      <w:r w:rsidRPr="00A22448">
        <w:rPr>
          <w:b/>
          <w:bCs/>
        </w:rPr>
        <w:t>Selbstbeschreibungsfähigkeit:</w:t>
      </w:r>
      <w:r>
        <w:t xml:space="preserve"> auf den ersten Blick einschätzen welches grafische Element welche Funktion hat</w:t>
      </w:r>
    </w:p>
    <w:p w:rsidR="00814840" w:rsidRDefault="00814840" w:rsidP="00CD4FEC">
      <w:pPr>
        <w:pStyle w:val="Listenabsatz"/>
        <w:numPr>
          <w:ilvl w:val="0"/>
          <w:numId w:val="10"/>
        </w:numPr>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6C64DE" w:rsidRDefault="006C64DE" w:rsidP="00CD4FEC">
      <w:pPr>
        <w:pStyle w:val="Listenabsatz"/>
        <w:numPr>
          <w:ilvl w:val="0"/>
          <w:numId w:val="10"/>
        </w:numPr>
      </w:pPr>
      <w:r>
        <w:t xml:space="preserve"> </w:t>
      </w:r>
      <w:r w:rsidR="00814840" w:rsidRPr="00A22448">
        <w:rPr>
          <w:b/>
          <w:bCs/>
        </w:rPr>
        <w:t>Erwartungskonformität:</w:t>
      </w:r>
      <w:r w:rsidR="00814840">
        <w:t xml:space="preserve"> Bedienelemente sollen dort vorhanden sein wo sie zu erwarten sind. Funktionen die man häufiger benutzt leicht wiederzufinden</w:t>
      </w:r>
    </w:p>
    <w:p w:rsidR="002E33E9" w:rsidRDefault="002E33E9" w:rsidP="002E33E9"/>
    <w:p w:rsidR="002E33E9" w:rsidRPr="00D846F4" w:rsidRDefault="002E33E9" w:rsidP="00D846F4">
      <w:pPr>
        <w:pStyle w:val="Listenabsatz"/>
        <w:numPr>
          <w:ilvl w:val="2"/>
          <w:numId w:val="6"/>
        </w:numPr>
        <w:rPr>
          <w:b/>
          <w:bCs/>
        </w:rPr>
      </w:pPr>
      <w:r w:rsidRPr="00D846F4">
        <w:rPr>
          <w:b/>
          <w:bCs/>
        </w:rPr>
        <w:t>Softwaredokumentation</w:t>
      </w:r>
    </w:p>
    <w:p w:rsidR="002E33E9" w:rsidRDefault="002E33E9" w:rsidP="002E33E9">
      <w:pPr>
        <w:rPr>
          <w:b/>
          <w:bCs/>
        </w:rPr>
      </w:pPr>
    </w:p>
    <w:p w:rsidR="002E33E9" w:rsidRDefault="002E33E9" w:rsidP="002E33E9">
      <w:r>
        <w:t>Die Softwaredokumentation dient als Hilfe für die Benutzer. Es sollte prozessorientiert strukturiert und leichten und schnellen Zugang zur gesuchten Information darstellen.</w:t>
      </w:r>
    </w:p>
    <w:p w:rsidR="002E33E9" w:rsidRDefault="002E33E9" w:rsidP="002E33E9">
      <w:r>
        <w:t>Sie besteht aus:</w:t>
      </w:r>
    </w:p>
    <w:p w:rsidR="002E33E9" w:rsidRDefault="002E33E9" w:rsidP="002E33E9">
      <w:pPr>
        <w:rPr>
          <w:b/>
          <w:bCs/>
        </w:rPr>
      </w:pPr>
    </w:p>
    <w:p w:rsidR="002E33E9" w:rsidRPr="002E33E9" w:rsidRDefault="002E33E9" w:rsidP="002E33E9">
      <w:pPr>
        <w:pStyle w:val="Listenabsatz"/>
        <w:numPr>
          <w:ilvl w:val="0"/>
          <w:numId w:val="12"/>
        </w:numPr>
      </w:pPr>
      <w:r w:rsidRPr="002E33E9">
        <w:t>Programmierdokumentation (Quellcodebeschreibung)</w:t>
      </w:r>
    </w:p>
    <w:p w:rsidR="002E33E9" w:rsidRPr="002E33E9" w:rsidRDefault="002E33E9" w:rsidP="002E33E9">
      <w:pPr>
        <w:pStyle w:val="Listenabsatz"/>
        <w:numPr>
          <w:ilvl w:val="0"/>
          <w:numId w:val="12"/>
        </w:numPr>
        <w:rPr>
          <w:b/>
          <w:bCs/>
        </w:rPr>
      </w:pPr>
      <w:r w:rsidRPr="002E33E9">
        <w:t>Methodendokumentation</w:t>
      </w:r>
    </w:p>
    <w:p w:rsidR="002E33E9" w:rsidRPr="002E33E9" w:rsidRDefault="002E33E9" w:rsidP="002E33E9">
      <w:pPr>
        <w:pStyle w:val="Listenabsatz"/>
        <w:numPr>
          <w:ilvl w:val="0"/>
          <w:numId w:val="12"/>
        </w:numPr>
        <w:rPr>
          <w:b/>
          <w:bCs/>
        </w:rPr>
      </w:pPr>
      <w:r>
        <w:t>Installationsdokumentation</w:t>
      </w:r>
    </w:p>
    <w:p w:rsidR="002E33E9" w:rsidRPr="002E33E9" w:rsidRDefault="002E33E9" w:rsidP="002E33E9">
      <w:pPr>
        <w:pStyle w:val="Listenabsatz"/>
        <w:numPr>
          <w:ilvl w:val="0"/>
          <w:numId w:val="12"/>
        </w:numPr>
        <w:rPr>
          <w:b/>
          <w:bCs/>
        </w:rPr>
      </w:pPr>
      <w:r>
        <w:t>Benutzerdokumentation (Handbuch, Online-Hilfe etc.)</w:t>
      </w:r>
    </w:p>
    <w:p w:rsidR="002E33E9" w:rsidRPr="002E33E9" w:rsidRDefault="002E33E9" w:rsidP="002E33E9">
      <w:pPr>
        <w:pStyle w:val="Listenabsatz"/>
        <w:numPr>
          <w:ilvl w:val="0"/>
          <w:numId w:val="12"/>
        </w:numPr>
        <w:rPr>
          <w:b/>
          <w:bCs/>
        </w:rPr>
      </w:pPr>
      <w:r>
        <w:t>Datendokumentation</w:t>
      </w:r>
    </w:p>
    <w:p w:rsidR="002E33E9" w:rsidRPr="002E33E9" w:rsidRDefault="002E33E9" w:rsidP="002E33E9">
      <w:pPr>
        <w:pStyle w:val="Listenabsatz"/>
        <w:numPr>
          <w:ilvl w:val="0"/>
          <w:numId w:val="12"/>
        </w:numPr>
        <w:rPr>
          <w:b/>
          <w:bCs/>
        </w:rPr>
      </w:pPr>
      <w:r>
        <w:t>Testdokumentation</w:t>
      </w:r>
    </w:p>
    <w:p w:rsidR="002E33E9" w:rsidRPr="002E33E9" w:rsidRDefault="002E33E9" w:rsidP="002E33E9">
      <w:pPr>
        <w:pStyle w:val="Listenabsatz"/>
        <w:numPr>
          <w:ilvl w:val="0"/>
          <w:numId w:val="12"/>
        </w:numPr>
        <w:rPr>
          <w:b/>
          <w:bCs/>
        </w:rPr>
      </w:pPr>
      <w:r>
        <w:t>Entwicklungsdokumentation</w:t>
      </w:r>
    </w:p>
    <w:p w:rsidR="002E33E9" w:rsidRDefault="002E33E9" w:rsidP="002E33E9">
      <w:pPr>
        <w:rPr>
          <w:b/>
          <w:bCs/>
        </w:rPr>
      </w:pPr>
    </w:p>
    <w:p w:rsidR="002E33E9" w:rsidRPr="00D846F4" w:rsidRDefault="002E33E9" w:rsidP="00D846F4">
      <w:pPr>
        <w:pStyle w:val="Listenabsatz"/>
        <w:numPr>
          <w:ilvl w:val="2"/>
          <w:numId w:val="6"/>
        </w:numPr>
        <w:rPr>
          <w:b/>
          <w:bCs/>
        </w:rPr>
      </w:pPr>
      <w:r w:rsidRPr="00D846F4">
        <w:rPr>
          <w:b/>
          <w:bCs/>
        </w:rPr>
        <w:lastRenderedPageBreak/>
        <w:t>Datensicherung</w:t>
      </w:r>
    </w:p>
    <w:p w:rsidR="002E33E9" w:rsidRDefault="002E33E9" w:rsidP="002E33E9">
      <w:pPr>
        <w:rPr>
          <w:b/>
          <w:bCs/>
        </w:rPr>
      </w:pPr>
    </w:p>
    <w:p w:rsidR="00D846F4" w:rsidRDefault="002E33E9" w:rsidP="002E33E9">
      <w:r>
        <w:t xml:space="preserve">Datensicherung heißt, dass man die Daten vor </w:t>
      </w:r>
      <w:r w:rsidR="00D846F4">
        <w:t xml:space="preserve">Verlust, </w:t>
      </w:r>
      <w:r>
        <w:t>Mani</w:t>
      </w:r>
      <w:r w:rsidR="00D846F4">
        <w:t>pulation oder vor unberechtigten Zugang durch Dritte schützt. Bei der Datensicherung werden die Daten kopiert. (Backup)</w:t>
      </w:r>
    </w:p>
    <w:p w:rsidR="00D846F4" w:rsidRDefault="00D846F4" w:rsidP="002E33E9"/>
    <w:p w:rsidR="00D846F4" w:rsidRPr="00D846F4" w:rsidRDefault="00D846F4" w:rsidP="00D846F4">
      <w:pPr>
        <w:pStyle w:val="Listenabsatz"/>
        <w:numPr>
          <w:ilvl w:val="2"/>
          <w:numId w:val="6"/>
        </w:numPr>
        <w:rPr>
          <w:b/>
          <w:bCs/>
        </w:rPr>
      </w:pPr>
      <w:r w:rsidRPr="00D846F4">
        <w:rPr>
          <w:b/>
          <w:bCs/>
        </w:rPr>
        <w:t>Datenschutz</w:t>
      </w:r>
    </w:p>
    <w:p w:rsidR="00D846F4" w:rsidRDefault="00D846F4" w:rsidP="00D846F4">
      <w:pPr>
        <w:rPr>
          <w:b/>
          <w:bCs/>
        </w:rPr>
      </w:pPr>
    </w:p>
    <w:p w:rsidR="00D846F4" w:rsidRDefault="00D846F4" w:rsidP="00D846F4">
      <w:r>
        <w:t>Datenschutz ist die Vertraulichkeit, Verfügbarkeit und Integrität von Daten in Softwaresystemen. Bei der Bewertung von Software ist der Datenschutz und die damit verbundenen Informationssicherheit ein wichtiger Aspekt.</w:t>
      </w:r>
    </w:p>
    <w:p w:rsidR="00D846F4" w:rsidRPr="00D846F4" w:rsidRDefault="00D846F4" w:rsidP="00D846F4">
      <w:pPr>
        <w:rPr>
          <w:b/>
          <w:bCs/>
        </w:rPr>
      </w:pPr>
    </w:p>
    <w:p w:rsidR="00D846F4" w:rsidRPr="00D846F4" w:rsidRDefault="00D846F4" w:rsidP="00D846F4">
      <w:pPr>
        <w:pStyle w:val="Listenabsatz"/>
        <w:numPr>
          <w:ilvl w:val="2"/>
          <w:numId w:val="6"/>
        </w:numPr>
        <w:rPr>
          <w:b/>
          <w:bCs/>
        </w:rPr>
      </w:pPr>
      <w:r w:rsidRPr="00D846F4">
        <w:rPr>
          <w:b/>
          <w:bCs/>
        </w:rPr>
        <w:t>Schnittstellen</w:t>
      </w:r>
    </w:p>
    <w:p w:rsidR="00D846F4" w:rsidRDefault="00D846F4" w:rsidP="00D846F4"/>
    <w:p w:rsidR="00D846F4" w:rsidRDefault="00D846F4" w:rsidP="00D846F4">
      <w:r>
        <w:t>Bei der Bewertung von Schnittstellen stellt sich die Frage welche Schnittstellen man für die Software hat.</w:t>
      </w:r>
    </w:p>
    <w:p w:rsidR="00D846F4" w:rsidRDefault="00D846F4" w:rsidP="00D846F4">
      <w:r>
        <w:t>Allgemein wird zwischen Daten</w:t>
      </w:r>
      <w:r w:rsidR="00B9799B">
        <w:t>-, Maschinen-, Hardware-, Netzwerk-, Software</w:t>
      </w:r>
      <w:r>
        <w:t>- und Benutzerschnittstellen unterschieden.</w:t>
      </w:r>
    </w:p>
    <w:p w:rsidR="00B9799B" w:rsidRDefault="00B9799B" w:rsidP="00D846F4"/>
    <w:p w:rsidR="00B9799B" w:rsidRDefault="00B9799B" w:rsidP="00D846F4"/>
    <w:p w:rsidR="00D846F4" w:rsidRDefault="00D846F4" w:rsidP="00D846F4"/>
    <w:p w:rsidR="00D846F4" w:rsidRDefault="00B9799B" w:rsidP="00B9799B">
      <w:pPr>
        <w:pStyle w:val="Listenabsatz"/>
        <w:numPr>
          <w:ilvl w:val="1"/>
          <w:numId w:val="6"/>
        </w:numPr>
        <w:rPr>
          <w:b/>
          <w:bCs/>
        </w:rPr>
      </w:pPr>
      <w:r w:rsidRPr="00B9799B">
        <w:rPr>
          <w:b/>
          <w:bCs/>
        </w:rPr>
        <w:t>Performance</w:t>
      </w:r>
    </w:p>
    <w:p w:rsidR="00B9799B" w:rsidRDefault="00B9799B" w:rsidP="00B9799B">
      <w:pPr>
        <w:rPr>
          <w:b/>
          <w:bCs/>
        </w:rPr>
      </w:pPr>
    </w:p>
    <w:p w:rsidR="00B9799B" w:rsidRPr="00B9799B" w:rsidRDefault="00B9799B" w:rsidP="00B9799B">
      <w:r>
        <w:t>Für die Performance ist die Geschwindigkeit, Reaktionszeit, Bearbeitungszeit und Berechnungszeit entscheidender Faktoren bei der Bewertung. Eine langsame Software kommt bei den Benutzern seht schlecht an</w:t>
      </w:r>
    </w:p>
    <w:p w:rsidR="00DD6616" w:rsidRPr="005A6518" w:rsidRDefault="00DD6616" w:rsidP="005A6518">
      <w:pPr>
        <w:rPr>
          <w:b/>
          <w:bCs/>
        </w:rPr>
      </w:pPr>
    </w:p>
    <w:sectPr w:rsidR="00DD6616" w:rsidRPr="005A6518" w:rsidSect="002D4FA7">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7B" w:rsidRDefault="00EA657B" w:rsidP="00C54598">
      <w:r>
        <w:separator/>
      </w:r>
    </w:p>
  </w:endnote>
  <w:endnote w:type="continuationSeparator" w:id="0">
    <w:p w:rsidR="00EA657B" w:rsidRDefault="00EA657B" w:rsidP="00C5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8358421"/>
      <w:docPartObj>
        <w:docPartGallery w:val="Page Numbers (Bottom of Page)"/>
        <w:docPartUnique/>
      </w:docPartObj>
    </w:sdtPr>
    <w:sdtEndPr>
      <w:rPr>
        <w:rStyle w:val="Seitenzahl"/>
      </w:rPr>
    </w:sdtEndPr>
    <w:sdtContent>
      <w:p w:rsidR="00C54598" w:rsidRDefault="00C54598" w:rsidP="00882E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54598" w:rsidRDefault="00C54598" w:rsidP="00C545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28410592"/>
      <w:docPartObj>
        <w:docPartGallery w:val="Page Numbers (Bottom of Page)"/>
        <w:docPartUnique/>
      </w:docPartObj>
    </w:sdtPr>
    <w:sdtEndPr>
      <w:rPr>
        <w:rStyle w:val="Seitenzahl"/>
      </w:rPr>
    </w:sdtEndPr>
    <w:sdtContent>
      <w:p w:rsidR="00C54598" w:rsidRDefault="00C54598" w:rsidP="00882E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C54598" w:rsidRDefault="00C54598" w:rsidP="00C545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7B" w:rsidRDefault="00EA657B" w:rsidP="00C54598">
      <w:r>
        <w:separator/>
      </w:r>
    </w:p>
  </w:footnote>
  <w:footnote w:type="continuationSeparator" w:id="0">
    <w:p w:rsidR="00EA657B" w:rsidRDefault="00EA657B" w:rsidP="00C54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CE9"/>
    <w:multiLevelType w:val="hybridMultilevel"/>
    <w:tmpl w:val="897CF45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13606D4B"/>
    <w:multiLevelType w:val="hybridMultilevel"/>
    <w:tmpl w:val="F3F81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BD4577"/>
    <w:multiLevelType w:val="multilevel"/>
    <w:tmpl w:val="428ECF94"/>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C2152A"/>
    <w:multiLevelType w:val="hybridMultilevel"/>
    <w:tmpl w:val="AA9CD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130738"/>
    <w:multiLevelType w:val="multilevel"/>
    <w:tmpl w:val="EEFE2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numFmt w:val="bullet"/>
      <w:lvlText w:val="-"/>
      <w:lvlJc w:val="left"/>
      <w:pPr>
        <w:ind w:left="720" w:hanging="360"/>
      </w:pPr>
      <w:rPr>
        <w:rFonts w:ascii="Calibri" w:eastAsiaTheme="minorHAnsi" w:hAnsi="Calibri" w:cs="Calibr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CD00CA"/>
    <w:multiLevelType w:val="multilevel"/>
    <w:tmpl w:val="D43801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8"/>
  </w:num>
  <w:num w:numId="4">
    <w:abstractNumId w:val="9"/>
  </w:num>
  <w:num w:numId="5">
    <w:abstractNumId w:val="5"/>
  </w:num>
  <w:num w:numId="6">
    <w:abstractNumId w:val="11"/>
  </w:num>
  <w:num w:numId="7">
    <w:abstractNumId w:val="1"/>
  </w:num>
  <w:num w:numId="8">
    <w:abstractNumId w:val="3"/>
  </w:num>
  <w:num w:numId="9">
    <w:abstractNumId w:val="2"/>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5E"/>
    <w:rsid w:val="00125352"/>
    <w:rsid w:val="0016238C"/>
    <w:rsid w:val="00201CCF"/>
    <w:rsid w:val="00212B84"/>
    <w:rsid w:val="00224057"/>
    <w:rsid w:val="00261F46"/>
    <w:rsid w:val="00275B2D"/>
    <w:rsid w:val="002D4FA7"/>
    <w:rsid w:val="002E33E9"/>
    <w:rsid w:val="003013A4"/>
    <w:rsid w:val="00361E33"/>
    <w:rsid w:val="003701DF"/>
    <w:rsid w:val="003B2FD6"/>
    <w:rsid w:val="0043755E"/>
    <w:rsid w:val="005A6518"/>
    <w:rsid w:val="005E01BA"/>
    <w:rsid w:val="006C64DE"/>
    <w:rsid w:val="006D2841"/>
    <w:rsid w:val="00781AB5"/>
    <w:rsid w:val="00806CA4"/>
    <w:rsid w:val="00814840"/>
    <w:rsid w:val="009B4321"/>
    <w:rsid w:val="009E5042"/>
    <w:rsid w:val="00A13EBA"/>
    <w:rsid w:val="00A22448"/>
    <w:rsid w:val="00AB1DB6"/>
    <w:rsid w:val="00AF4CCC"/>
    <w:rsid w:val="00B000F8"/>
    <w:rsid w:val="00B9799B"/>
    <w:rsid w:val="00BD42E2"/>
    <w:rsid w:val="00BD7C11"/>
    <w:rsid w:val="00C0000C"/>
    <w:rsid w:val="00C54598"/>
    <w:rsid w:val="00CD4FEC"/>
    <w:rsid w:val="00CE34AF"/>
    <w:rsid w:val="00D01054"/>
    <w:rsid w:val="00D5400E"/>
    <w:rsid w:val="00D74949"/>
    <w:rsid w:val="00D846F4"/>
    <w:rsid w:val="00DC39BC"/>
    <w:rsid w:val="00DD6616"/>
    <w:rsid w:val="00E31D99"/>
    <w:rsid w:val="00E96826"/>
    <w:rsid w:val="00EA657B"/>
    <w:rsid w:val="00F41C46"/>
    <w:rsid w:val="00F46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8C44"/>
  <w15:chartTrackingRefBased/>
  <w15:docId w15:val="{F6779036-F61A-BA47-B8CE-0E61C65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3755E"/>
    <w:rPr>
      <w:color w:val="0563C1" w:themeColor="hyperlink"/>
      <w:u w:val="single"/>
    </w:rPr>
  </w:style>
  <w:style w:type="character" w:styleId="NichtaufgelsteErwhnung">
    <w:name w:val="Unresolved Mention"/>
    <w:basedOn w:val="Absatz-Standardschriftart"/>
    <w:uiPriority w:val="99"/>
    <w:semiHidden/>
    <w:unhideWhenUsed/>
    <w:rsid w:val="0043755E"/>
    <w:rPr>
      <w:color w:val="605E5C"/>
      <w:shd w:val="clear" w:color="auto" w:fill="E1DFDD"/>
    </w:rPr>
  </w:style>
  <w:style w:type="character" w:styleId="BesuchterLink">
    <w:name w:val="FollowedHyperlink"/>
    <w:basedOn w:val="Absatz-Standardschriftart"/>
    <w:uiPriority w:val="99"/>
    <w:semiHidden/>
    <w:unhideWhenUsed/>
    <w:rsid w:val="0043755E"/>
    <w:rPr>
      <w:color w:val="954F72" w:themeColor="followedHyperlink"/>
      <w:u w:val="single"/>
    </w:rPr>
  </w:style>
  <w:style w:type="paragraph" w:styleId="Listenabsatz">
    <w:name w:val="List Paragraph"/>
    <w:basedOn w:val="Standard"/>
    <w:uiPriority w:val="34"/>
    <w:qFormat/>
    <w:rsid w:val="003013A4"/>
    <w:pPr>
      <w:ind w:left="720"/>
      <w:contextualSpacing/>
    </w:pPr>
  </w:style>
  <w:style w:type="paragraph" w:styleId="Fuzeile">
    <w:name w:val="footer"/>
    <w:basedOn w:val="Standard"/>
    <w:link w:val="FuzeileZchn"/>
    <w:uiPriority w:val="99"/>
    <w:unhideWhenUsed/>
    <w:rsid w:val="00C54598"/>
    <w:pPr>
      <w:tabs>
        <w:tab w:val="center" w:pos="4536"/>
        <w:tab w:val="right" w:pos="9072"/>
      </w:tabs>
    </w:pPr>
  </w:style>
  <w:style w:type="character" w:customStyle="1" w:styleId="FuzeileZchn">
    <w:name w:val="Fußzeile Zchn"/>
    <w:basedOn w:val="Absatz-Standardschriftart"/>
    <w:link w:val="Fuzeile"/>
    <w:uiPriority w:val="99"/>
    <w:rsid w:val="00C54598"/>
  </w:style>
  <w:style w:type="character" w:styleId="Seitenzahl">
    <w:name w:val="page number"/>
    <w:basedOn w:val="Absatz-Standardschriftart"/>
    <w:uiPriority w:val="99"/>
    <w:semiHidden/>
    <w:unhideWhenUsed/>
    <w:rsid w:val="00C5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9884">
      <w:bodyDiv w:val="1"/>
      <w:marLeft w:val="0"/>
      <w:marRight w:val="0"/>
      <w:marTop w:val="0"/>
      <w:marBottom w:val="0"/>
      <w:divBdr>
        <w:top w:val="none" w:sz="0" w:space="0" w:color="auto"/>
        <w:left w:val="none" w:sz="0" w:space="0" w:color="auto"/>
        <w:bottom w:val="none" w:sz="0" w:space="0" w:color="auto"/>
        <w:right w:val="none" w:sz="0" w:space="0" w:color="auto"/>
      </w:divBdr>
    </w:div>
    <w:div w:id="1723166420">
      <w:bodyDiv w:val="1"/>
      <w:marLeft w:val="0"/>
      <w:marRight w:val="0"/>
      <w:marTop w:val="0"/>
      <w:marBottom w:val="0"/>
      <w:divBdr>
        <w:top w:val="none" w:sz="0" w:space="0" w:color="auto"/>
        <w:left w:val="none" w:sz="0" w:space="0" w:color="auto"/>
        <w:bottom w:val="none" w:sz="0" w:space="0" w:color="auto"/>
        <w:right w:val="none" w:sz="0" w:space="0" w:color="auto"/>
      </w:divBdr>
    </w:div>
    <w:div w:id="17932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forum.de/themen/anwendungsentwicklung/se-rup.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wig.de/is/softwareprojekte/slc_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3F3-DE1D-3446-9FA8-552F715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Gürler</dc:creator>
  <cp:keywords/>
  <dc:description/>
  <cp:lastModifiedBy>Beyza Gürler</cp:lastModifiedBy>
  <cp:revision>26</cp:revision>
  <dcterms:created xsi:type="dcterms:W3CDTF">2020-02-10T11:11:00Z</dcterms:created>
  <dcterms:modified xsi:type="dcterms:W3CDTF">2020-02-11T13:16:00Z</dcterms:modified>
</cp:coreProperties>
</file>